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F71D33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A26D40" w:rsidRPr="00B34797" w:rsidRDefault="004A01F1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B3304" w:rsidRDefault="004A01F1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r w:rsidR="000F74B1">
        <w:rPr>
          <w:sz w:val="24"/>
          <w:szCs w:val="24"/>
        </w:rPr>
        <w:t>Крошинского</w:t>
      </w:r>
      <w:r>
        <w:rPr>
          <w:sz w:val="24"/>
          <w:szCs w:val="24"/>
        </w:rPr>
        <w:t xml:space="preserve"> сельского Совета депутатов двадцать девятого созыва</w:t>
      </w:r>
    </w:p>
    <w:p w:rsidR="004A01F1" w:rsidRDefault="004A01F1" w:rsidP="004B3304">
      <w:pPr>
        <w:ind w:firstLine="0"/>
        <w:jc w:val="center"/>
        <w:rPr>
          <w:sz w:val="24"/>
          <w:szCs w:val="24"/>
        </w:rPr>
      </w:pPr>
    </w:p>
    <w:tbl>
      <w:tblPr>
        <w:tblW w:w="506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1418"/>
        <w:gridCol w:w="2126"/>
        <w:gridCol w:w="1701"/>
        <w:gridCol w:w="1704"/>
        <w:gridCol w:w="852"/>
        <w:gridCol w:w="991"/>
        <w:gridCol w:w="849"/>
        <w:gridCol w:w="991"/>
        <w:gridCol w:w="852"/>
        <w:gridCol w:w="849"/>
      </w:tblGrid>
      <w:tr w:rsidR="003C41BF" w:rsidRPr="004A01F1" w:rsidTr="00362457">
        <w:trPr>
          <w:trHeight w:val="1101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№</w:t>
            </w:r>
          </w:p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/п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4A01F1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A01F1">
              <w:rPr>
                <w:sz w:val="24"/>
                <w:szCs w:val="24"/>
              </w:rPr>
              <w:t> занятие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артийность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Общее число избирателей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принявших участие в голосовани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за</w:t>
            </w:r>
            <w:r w:rsidRPr="0031721D">
              <w:rPr>
                <w:sz w:val="22"/>
              </w:rPr>
              <w:t xml:space="preserve"> </w:t>
            </w:r>
            <w:r w:rsidR="0031721D">
              <w:rPr>
                <w:sz w:val="24"/>
                <w:szCs w:val="24"/>
              </w:rPr>
              <w:t>кандида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оданных против всех кандида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против</w:t>
            </w:r>
            <w:r w:rsidRPr="0031721D">
              <w:rPr>
                <w:b/>
                <w:bCs/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бюллетеней</w:t>
            </w:r>
          </w:p>
        </w:tc>
      </w:tr>
      <w:tr w:rsidR="003C41BF" w:rsidRPr="004A01F1" w:rsidTr="00D604BF">
        <w:trPr>
          <w:trHeight w:val="371"/>
        </w:trPr>
        <w:tc>
          <w:tcPr>
            <w:tcW w:w="4423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D604BF" w:rsidRDefault="000F74B1" w:rsidP="006A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7235">
              <w:rPr>
                <w:b/>
                <w:sz w:val="24"/>
                <w:szCs w:val="24"/>
                <w:lang w:val="be-BY"/>
              </w:rPr>
              <w:t>Гировский избирательный округ № 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74B1" w:rsidRPr="004A01F1" w:rsidTr="00D209F4">
        <w:trPr>
          <w:trHeight w:val="982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130105" w:rsidRDefault="000F74B1" w:rsidP="000F74B1">
            <w:pPr>
              <w:ind w:firstLine="0"/>
              <w:rPr>
                <w:sz w:val="24"/>
                <w:szCs w:val="24"/>
              </w:rPr>
            </w:pPr>
            <w:r w:rsidRPr="00130105">
              <w:rPr>
                <w:sz w:val="24"/>
                <w:szCs w:val="24"/>
              </w:rPr>
              <w:t>Жерко Дмитрий Павло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130105" w:rsidRDefault="000F74B1" w:rsidP="000F74B1">
            <w:pPr>
              <w:ind w:firstLine="0"/>
              <w:rPr>
                <w:sz w:val="24"/>
                <w:szCs w:val="24"/>
              </w:rPr>
            </w:pPr>
            <w:r w:rsidRPr="00130105">
              <w:rPr>
                <w:sz w:val="24"/>
                <w:szCs w:val="24"/>
              </w:rPr>
              <w:t>27.12.197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130105" w:rsidRDefault="000F74B1" w:rsidP="000F74B1">
            <w:pPr>
              <w:ind w:firstLine="0"/>
              <w:rPr>
                <w:sz w:val="24"/>
                <w:szCs w:val="24"/>
              </w:rPr>
            </w:pPr>
            <w:r w:rsidRPr="00130105">
              <w:rPr>
                <w:sz w:val="24"/>
                <w:szCs w:val="24"/>
              </w:rPr>
              <w:t>Коммунальное унитарное предприятие по оказанию услуг «Барановичская административно-техническая инспекция», инженер отдела по работе с недвижимостью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ind w:firstLine="0"/>
              <w:rPr>
                <w:sz w:val="24"/>
                <w:szCs w:val="18"/>
              </w:rPr>
            </w:pPr>
          </w:p>
          <w:p w:rsidR="000F74B1" w:rsidRDefault="000F74B1" w:rsidP="000F74B1">
            <w:pPr>
              <w:ind w:firstLine="0"/>
              <w:rPr>
                <w:sz w:val="24"/>
                <w:szCs w:val="18"/>
              </w:rPr>
            </w:pPr>
          </w:p>
          <w:p w:rsidR="000F74B1" w:rsidRDefault="000F74B1" w:rsidP="000F74B1">
            <w:pPr>
              <w:ind w:firstLine="0"/>
              <w:rPr>
                <w:sz w:val="24"/>
                <w:szCs w:val="18"/>
              </w:rPr>
            </w:pPr>
          </w:p>
          <w:p w:rsidR="000F74B1" w:rsidRDefault="000F74B1" w:rsidP="000F74B1">
            <w:pPr>
              <w:ind w:firstLine="0"/>
              <w:rPr>
                <w:sz w:val="24"/>
                <w:szCs w:val="18"/>
              </w:rPr>
            </w:pPr>
          </w:p>
          <w:p w:rsidR="000F74B1" w:rsidRPr="004A01F1" w:rsidRDefault="000F74B1" w:rsidP="000F74B1">
            <w:pPr>
              <w:ind w:firstLine="0"/>
              <w:rPr>
                <w:sz w:val="24"/>
                <w:szCs w:val="24"/>
              </w:rPr>
            </w:pPr>
            <w:r w:rsidRPr="00130105">
              <w:rPr>
                <w:sz w:val="24"/>
                <w:szCs w:val="18"/>
              </w:rPr>
              <w:t>Барановичский район, д. Гирово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ind w:firstLine="0"/>
              <w:rPr>
                <w:sz w:val="24"/>
                <w:szCs w:val="24"/>
              </w:rPr>
            </w:pPr>
            <w:r w:rsidRPr="00130105">
              <w:rPr>
                <w:sz w:val="24"/>
                <w:szCs w:val="18"/>
              </w:rPr>
              <w:t>б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ind w:firstLine="0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04BF" w:rsidRPr="004A01F1" w:rsidTr="008A1968">
        <w:trPr>
          <w:trHeight w:val="41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D604BF" w:rsidRDefault="000F74B1" w:rsidP="00D604BF">
            <w:pPr>
              <w:ind w:firstLine="0"/>
              <w:jc w:val="center"/>
              <w:rPr>
                <w:sz w:val="24"/>
                <w:szCs w:val="24"/>
              </w:rPr>
            </w:pPr>
            <w:r w:rsidRPr="00130105">
              <w:rPr>
                <w:b/>
                <w:sz w:val="24"/>
                <w:szCs w:val="24"/>
                <w:lang w:val="be-BY"/>
              </w:rPr>
              <w:t>Лавриновичский избирательный округ № 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4BF" w:rsidRDefault="00D604BF" w:rsidP="00D604BF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74B1" w:rsidRPr="004A01F1" w:rsidTr="00624844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130105" w:rsidRDefault="000F74B1" w:rsidP="000F74B1">
            <w:pPr>
              <w:ind w:firstLine="0"/>
              <w:rPr>
                <w:sz w:val="24"/>
                <w:szCs w:val="18"/>
              </w:rPr>
            </w:pPr>
            <w:r w:rsidRPr="00130105">
              <w:rPr>
                <w:sz w:val="24"/>
                <w:szCs w:val="18"/>
              </w:rPr>
              <w:t>Ермолович Денис Александро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130105" w:rsidRDefault="000F74B1" w:rsidP="000F74B1">
            <w:pPr>
              <w:ind w:firstLine="0"/>
              <w:rPr>
                <w:sz w:val="24"/>
                <w:szCs w:val="18"/>
              </w:rPr>
            </w:pPr>
            <w:r w:rsidRPr="00130105">
              <w:rPr>
                <w:sz w:val="24"/>
                <w:szCs w:val="18"/>
              </w:rPr>
              <w:t>03.05.198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130105" w:rsidRDefault="000F74B1" w:rsidP="000F74B1">
            <w:pPr>
              <w:ind w:firstLine="0"/>
              <w:rPr>
                <w:sz w:val="24"/>
                <w:szCs w:val="18"/>
              </w:rPr>
            </w:pPr>
            <w:r w:rsidRPr="00130105">
              <w:rPr>
                <w:sz w:val="24"/>
                <w:szCs w:val="18"/>
              </w:rPr>
              <w:t>ОАО «Крошин», заместитель директора-главный энергетик</w:t>
            </w:r>
          </w:p>
          <w:p w:rsidR="000F74B1" w:rsidRPr="00130105" w:rsidRDefault="000F74B1" w:rsidP="000F74B1">
            <w:pPr>
              <w:rPr>
                <w:sz w:val="24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130105" w:rsidRDefault="000F74B1" w:rsidP="000F74B1">
            <w:pPr>
              <w:ind w:firstLine="0"/>
              <w:rPr>
                <w:sz w:val="24"/>
                <w:szCs w:val="18"/>
              </w:rPr>
            </w:pPr>
            <w:r w:rsidRPr="00130105">
              <w:rPr>
                <w:sz w:val="24"/>
                <w:szCs w:val="18"/>
              </w:rPr>
              <w:t>Барановичский район, д. Лавринович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A01F1">
              <w:rPr>
                <w:sz w:val="24"/>
                <w:szCs w:val="24"/>
              </w:rPr>
              <w:t>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04BF" w:rsidRPr="004A01F1" w:rsidTr="00D604BF">
        <w:trPr>
          <w:trHeight w:val="35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D604BF" w:rsidRDefault="000F74B1" w:rsidP="00D604BF">
            <w:pPr>
              <w:ind w:firstLine="0"/>
              <w:jc w:val="center"/>
              <w:rPr>
                <w:sz w:val="24"/>
                <w:szCs w:val="24"/>
              </w:rPr>
            </w:pPr>
            <w:r w:rsidRPr="00CA6C43">
              <w:rPr>
                <w:b/>
                <w:sz w:val="24"/>
                <w:szCs w:val="24"/>
                <w:lang w:val="be-BY"/>
              </w:rPr>
              <w:t>Подлесейкий избирательный округ № 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BF" w:rsidRPr="004A01F1" w:rsidRDefault="00D604BF" w:rsidP="00D604BF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74B1" w:rsidRPr="004A01F1" w:rsidTr="005E58D0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CA6C43" w:rsidRDefault="000F74B1" w:rsidP="000F74B1">
            <w:pPr>
              <w:ind w:firstLine="0"/>
              <w:rPr>
                <w:sz w:val="24"/>
                <w:szCs w:val="18"/>
              </w:rPr>
            </w:pPr>
            <w:r w:rsidRPr="00CA6C43">
              <w:rPr>
                <w:sz w:val="24"/>
                <w:szCs w:val="18"/>
              </w:rPr>
              <w:t>Мироновская Татьяна Терентье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CA6C43" w:rsidRDefault="000F74B1" w:rsidP="000F74B1">
            <w:pPr>
              <w:ind w:firstLine="0"/>
              <w:rPr>
                <w:sz w:val="24"/>
                <w:szCs w:val="18"/>
              </w:rPr>
            </w:pPr>
            <w:r w:rsidRPr="00CA6C43">
              <w:rPr>
                <w:sz w:val="24"/>
                <w:szCs w:val="18"/>
              </w:rPr>
              <w:t>19.11.197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CA6C43" w:rsidRDefault="000F74B1" w:rsidP="000F74B1">
            <w:pPr>
              <w:ind w:firstLine="0"/>
              <w:rPr>
                <w:sz w:val="24"/>
                <w:szCs w:val="18"/>
              </w:rPr>
            </w:pPr>
            <w:r w:rsidRPr="00CA6C43">
              <w:rPr>
                <w:sz w:val="24"/>
                <w:szCs w:val="18"/>
              </w:rPr>
              <w:t>ОАО «Крошин», начальник комплекса Юшковичи</w:t>
            </w:r>
          </w:p>
          <w:p w:rsidR="000F74B1" w:rsidRPr="00CA6C43" w:rsidRDefault="000F74B1" w:rsidP="000F74B1">
            <w:pPr>
              <w:rPr>
                <w:sz w:val="24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1" w:rsidRPr="00CA6C43" w:rsidRDefault="000F74B1" w:rsidP="000F74B1">
            <w:pPr>
              <w:ind w:firstLine="0"/>
              <w:rPr>
                <w:sz w:val="24"/>
                <w:szCs w:val="18"/>
              </w:rPr>
            </w:pPr>
            <w:r w:rsidRPr="00CA6C43">
              <w:rPr>
                <w:sz w:val="24"/>
                <w:szCs w:val="18"/>
              </w:rPr>
              <w:t>Барановичский район,</w:t>
            </w:r>
            <w:r>
              <w:rPr>
                <w:sz w:val="24"/>
                <w:szCs w:val="18"/>
              </w:rPr>
              <w:t xml:space="preserve"> </w:t>
            </w:r>
            <w:r w:rsidRPr="00CA6C43">
              <w:rPr>
                <w:sz w:val="24"/>
                <w:szCs w:val="18"/>
              </w:rPr>
              <w:t>д. Подлесейк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A6C43">
              <w:rPr>
                <w:sz w:val="24"/>
                <w:szCs w:val="18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04BF" w:rsidRPr="004A01F1" w:rsidTr="00363A9F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604BF" w:rsidRPr="00D604BF" w:rsidRDefault="000F74B1" w:rsidP="00D604BF">
            <w:pPr>
              <w:ind w:firstLine="0"/>
              <w:jc w:val="center"/>
              <w:rPr>
                <w:sz w:val="24"/>
                <w:szCs w:val="24"/>
              </w:rPr>
            </w:pPr>
            <w:r w:rsidRPr="00CA6C43">
              <w:rPr>
                <w:b/>
                <w:sz w:val="24"/>
                <w:szCs w:val="24"/>
                <w:lang w:val="be-BY"/>
              </w:rPr>
              <w:t>Стародворский избирательный округ № 4</w:t>
            </w:r>
          </w:p>
        </w:tc>
      </w:tr>
      <w:tr w:rsidR="000F74B1" w:rsidRPr="004A01F1" w:rsidTr="00362457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CA6C43" w:rsidRDefault="000F74B1" w:rsidP="000F74B1">
            <w:pPr>
              <w:ind w:firstLine="0"/>
              <w:rPr>
                <w:sz w:val="24"/>
                <w:szCs w:val="18"/>
              </w:rPr>
            </w:pPr>
            <w:r w:rsidRPr="00CA6C43">
              <w:rPr>
                <w:sz w:val="24"/>
                <w:szCs w:val="18"/>
              </w:rPr>
              <w:t>Курило Елена Анатолье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CA6C43" w:rsidRDefault="000F74B1" w:rsidP="000F74B1">
            <w:pPr>
              <w:ind w:firstLine="0"/>
              <w:rPr>
                <w:sz w:val="24"/>
                <w:szCs w:val="18"/>
              </w:rPr>
            </w:pPr>
            <w:r w:rsidRPr="00CA6C43">
              <w:rPr>
                <w:sz w:val="24"/>
                <w:szCs w:val="18"/>
              </w:rPr>
              <w:t>17.09.197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CA6C43" w:rsidRDefault="000F74B1" w:rsidP="000F74B1">
            <w:pPr>
              <w:ind w:firstLine="0"/>
              <w:rPr>
                <w:sz w:val="24"/>
                <w:szCs w:val="18"/>
              </w:rPr>
            </w:pPr>
            <w:r w:rsidRPr="00CA6C43">
              <w:rPr>
                <w:sz w:val="24"/>
                <w:szCs w:val="18"/>
              </w:rPr>
              <w:t xml:space="preserve">ОАО «Крошин», ведущий диспетчер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1" w:rsidRPr="00CA6C43" w:rsidRDefault="000F74B1" w:rsidP="000F74B1">
            <w:pPr>
              <w:ind w:firstLine="0"/>
              <w:rPr>
                <w:sz w:val="24"/>
                <w:szCs w:val="18"/>
              </w:rPr>
            </w:pPr>
            <w:r w:rsidRPr="00CA6C43">
              <w:rPr>
                <w:sz w:val="24"/>
                <w:szCs w:val="18"/>
              </w:rPr>
              <w:t>Барановичский район,</w:t>
            </w:r>
          </w:p>
          <w:p w:rsidR="000F74B1" w:rsidRPr="004A01F1" w:rsidRDefault="000F74B1" w:rsidP="000F74B1">
            <w:pPr>
              <w:spacing w:line="240" w:lineRule="exact"/>
              <w:ind w:firstLine="0"/>
              <w:rPr>
                <w:color w:val="000000"/>
                <w:sz w:val="24"/>
                <w:szCs w:val="24"/>
              </w:rPr>
            </w:pPr>
            <w:r w:rsidRPr="00CA6C43">
              <w:rPr>
                <w:sz w:val="24"/>
                <w:szCs w:val="18"/>
              </w:rPr>
              <w:t>аг. Крошин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6C43">
              <w:rPr>
                <w:sz w:val="24"/>
                <w:szCs w:val="18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04BF" w:rsidRPr="004A01F1" w:rsidTr="00D604BF">
        <w:trPr>
          <w:trHeight w:val="45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4BF" w:rsidRPr="004A01F1" w:rsidRDefault="000F74B1" w:rsidP="00D604BF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74B1">
              <w:rPr>
                <w:b/>
                <w:sz w:val="24"/>
                <w:szCs w:val="24"/>
                <w:lang w:val="be-BY"/>
              </w:rPr>
              <w:t>Крошинский избирательный округ № 5</w:t>
            </w:r>
          </w:p>
        </w:tc>
      </w:tr>
      <w:tr w:rsidR="000F74B1" w:rsidRPr="004A01F1" w:rsidTr="00FF284F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8C2CA5" w:rsidRDefault="000F74B1" w:rsidP="000F74B1">
            <w:pPr>
              <w:ind w:firstLine="0"/>
              <w:rPr>
                <w:sz w:val="24"/>
                <w:szCs w:val="18"/>
              </w:rPr>
            </w:pPr>
            <w:r w:rsidRPr="008C2CA5">
              <w:rPr>
                <w:sz w:val="24"/>
                <w:szCs w:val="18"/>
              </w:rPr>
              <w:t xml:space="preserve">Артуганова Наталья Ивановна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8C2CA5" w:rsidRDefault="000F74B1" w:rsidP="000F74B1">
            <w:pPr>
              <w:ind w:firstLine="0"/>
              <w:rPr>
                <w:sz w:val="24"/>
                <w:szCs w:val="18"/>
              </w:rPr>
            </w:pPr>
            <w:r w:rsidRPr="008C2CA5">
              <w:rPr>
                <w:sz w:val="24"/>
                <w:szCs w:val="18"/>
              </w:rPr>
              <w:t>07.01.198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8C2CA5" w:rsidRDefault="000F74B1" w:rsidP="000F74B1">
            <w:pPr>
              <w:ind w:firstLine="0"/>
              <w:rPr>
                <w:sz w:val="24"/>
                <w:szCs w:val="18"/>
              </w:rPr>
            </w:pPr>
            <w:r w:rsidRPr="008C2CA5">
              <w:rPr>
                <w:sz w:val="24"/>
                <w:szCs w:val="18"/>
              </w:rPr>
              <w:t xml:space="preserve">Крошинский сельский исполнительный комитет, исполняющий обязанности председателя сельисполкома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ind w:firstLine="0"/>
              <w:rPr>
                <w:sz w:val="24"/>
                <w:szCs w:val="18"/>
              </w:rPr>
            </w:pPr>
          </w:p>
          <w:p w:rsidR="000F74B1" w:rsidRDefault="000F74B1" w:rsidP="000F74B1">
            <w:pPr>
              <w:ind w:firstLine="0"/>
              <w:rPr>
                <w:sz w:val="24"/>
                <w:szCs w:val="18"/>
              </w:rPr>
            </w:pPr>
          </w:p>
          <w:p w:rsidR="000F74B1" w:rsidRPr="008C2CA5" w:rsidRDefault="000F74B1" w:rsidP="000F74B1">
            <w:pPr>
              <w:ind w:firstLine="0"/>
              <w:rPr>
                <w:sz w:val="24"/>
                <w:szCs w:val="18"/>
              </w:rPr>
            </w:pPr>
            <w:r w:rsidRPr="008C2CA5">
              <w:rPr>
                <w:sz w:val="24"/>
                <w:szCs w:val="18"/>
              </w:rPr>
              <w:t xml:space="preserve">Барановичский район, </w:t>
            </w:r>
          </w:p>
          <w:p w:rsidR="000F74B1" w:rsidRPr="004A01F1" w:rsidRDefault="000F74B1" w:rsidP="000F74B1">
            <w:pPr>
              <w:spacing w:line="240" w:lineRule="exact"/>
              <w:ind w:firstLine="0"/>
              <w:rPr>
                <w:color w:val="000000"/>
                <w:sz w:val="24"/>
                <w:szCs w:val="24"/>
              </w:rPr>
            </w:pPr>
            <w:r w:rsidRPr="008C2CA5">
              <w:rPr>
                <w:sz w:val="24"/>
                <w:szCs w:val="18"/>
              </w:rPr>
              <w:t>аг. Крошин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rPr>
                <w:color w:val="000000"/>
                <w:sz w:val="24"/>
                <w:szCs w:val="24"/>
              </w:rPr>
            </w:pPr>
            <w:r w:rsidRPr="008C2CA5">
              <w:rPr>
                <w:sz w:val="24"/>
                <w:szCs w:val="18"/>
              </w:rPr>
              <w:t>Белорусская партия "Белая Русь"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7565" w:rsidRPr="004A01F1" w:rsidTr="00FF284F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565" w:rsidRPr="004A01F1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565" w:rsidRPr="008C2CA5" w:rsidRDefault="00B27565" w:rsidP="000F74B1">
            <w:pPr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Болейчук Ирина Николае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5" w:rsidRPr="008C2CA5" w:rsidRDefault="00B27565" w:rsidP="000F74B1">
            <w:pPr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.07.196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5" w:rsidRPr="008C2CA5" w:rsidRDefault="00B27565" w:rsidP="000F74B1">
            <w:pPr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УО «Крошинская средняя школа Барановичского района», заместитель директора по учебной работе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65" w:rsidRDefault="00B27565" w:rsidP="000F74B1">
            <w:pPr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Барановичский район, аг.Крошин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65" w:rsidRPr="008C2CA5" w:rsidRDefault="00B27565" w:rsidP="000F74B1">
            <w:pPr>
              <w:spacing w:line="240" w:lineRule="exact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Белорусская партия «Белая Русь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7565" w:rsidRDefault="00B27565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0F74B1" w:rsidRPr="004A01F1" w:rsidTr="00D604BF">
        <w:trPr>
          <w:trHeight w:val="40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4B1" w:rsidRPr="000F74B1" w:rsidRDefault="000F74B1" w:rsidP="000F74B1">
            <w:pPr>
              <w:tabs>
                <w:tab w:val="left" w:pos="720"/>
                <w:tab w:val="left" w:pos="900"/>
                <w:tab w:val="left" w:pos="1080"/>
                <w:tab w:val="left" w:pos="3960"/>
                <w:tab w:val="left" w:pos="4320"/>
                <w:tab w:val="left" w:pos="6840"/>
                <w:tab w:val="right" w:pos="9638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0F74B1">
              <w:rPr>
                <w:b/>
                <w:sz w:val="24"/>
                <w:szCs w:val="24"/>
                <w:lang w:val="be-BY"/>
              </w:rPr>
              <w:t>Петковичский избирательный округ № 6</w:t>
            </w:r>
          </w:p>
        </w:tc>
      </w:tr>
      <w:tr w:rsidR="000F74B1" w:rsidRPr="004A01F1" w:rsidTr="00E81528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0F74B1" w:rsidRDefault="000F74B1" w:rsidP="000F74B1">
            <w:pPr>
              <w:ind w:firstLine="0"/>
              <w:rPr>
                <w:sz w:val="24"/>
                <w:szCs w:val="18"/>
              </w:rPr>
            </w:pPr>
            <w:r w:rsidRPr="000F74B1">
              <w:rPr>
                <w:sz w:val="24"/>
                <w:szCs w:val="18"/>
              </w:rPr>
              <w:t>Жерко Оксана Станиславо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0F74B1" w:rsidRDefault="000F74B1" w:rsidP="000F74B1">
            <w:pPr>
              <w:ind w:firstLine="0"/>
              <w:rPr>
                <w:sz w:val="24"/>
                <w:szCs w:val="18"/>
              </w:rPr>
            </w:pPr>
            <w:r w:rsidRPr="000F74B1">
              <w:rPr>
                <w:sz w:val="24"/>
                <w:szCs w:val="18"/>
              </w:rPr>
              <w:t>08.07.196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0F74B1" w:rsidRDefault="000F74B1" w:rsidP="000F74B1">
            <w:pPr>
              <w:ind w:firstLine="0"/>
              <w:rPr>
                <w:sz w:val="24"/>
                <w:szCs w:val="18"/>
              </w:rPr>
            </w:pPr>
            <w:r w:rsidRPr="000F74B1">
              <w:rPr>
                <w:sz w:val="24"/>
                <w:szCs w:val="18"/>
              </w:rPr>
              <w:t xml:space="preserve">ОАО «Крошин», бригадир МТФ Петковичи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0F74B1" w:rsidRDefault="000F74B1" w:rsidP="000F74B1">
            <w:pPr>
              <w:ind w:firstLine="0"/>
              <w:rPr>
                <w:sz w:val="24"/>
                <w:szCs w:val="18"/>
              </w:rPr>
            </w:pPr>
            <w:r w:rsidRPr="000F74B1">
              <w:rPr>
                <w:sz w:val="24"/>
                <w:szCs w:val="18"/>
              </w:rPr>
              <w:t xml:space="preserve">Барановичский район, </w:t>
            </w:r>
          </w:p>
          <w:p w:rsidR="000F74B1" w:rsidRPr="000F74B1" w:rsidRDefault="000F74B1" w:rsidP="000F74B1">
            <w:pPr>
              <w:ind w:firstLine="0"/>
              <w:rPr>
                <w:sz w:val="24"/>
                <w:szCs w:val="18"/>
              </w:rPr>
            </w:pPr>
            <w:r w:rsidRPr="000F74B1">
              <w:rPr>
                <w:sz w:val="24"/>
                <w:szCs w:val="18"/>
              </w:rPr>
              <w:t>д. Петкович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74B1">
              <w:rPr>
                <w:sz w:val="24"/>
                <w:szCs w:val="18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Pr="004A01F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B1" w:rsidRDefault="000F74B1" w:rsidP="000F74B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7538C" w:rsidRPr="004A01F1" w:rsidRDefault="0017538C" w:rsidP="005A597A">
      <w:pPr>
        <w:ind w:firstLine="0"/>
        <w:rPr>
          <w:sz w:val="24"/>
          <w:szCs w:val="24"/>
        </w:rPr>
      </w:pPr>
    </w:p>
    <w:sectPr w:rsidR="0017538C" w:rsidRPr="004A01F1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5E0" w:rsidRDefault="004105E0">
      <w:r>
        <w:separator/>
      </w:r>
    </w:p>
  </w:endnote>
  <w:endnote w:type="continuationSeparator" w:id="0">
    <w:p w:rsidR="004105E0" w:rsidRDefault="004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5E0" w:rsidRDefault="004105E0" w:rsidP="00B961B8">
      <w:pPr>
        <w:ind w:firstLine="0"/>
      </w:pPr>
      <w:r>
        <w:separator/>
      </w:r>
    </w:p>
  </w:footnote>
  <w:footnote w:type="continuationSeparator" w:id="0">
    <w:p w:rsidR="004105E0" w:rsidRDefault="00410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10A51"/>
    <w:rsid w:val="00023503"/>
    <w:rsid w:val="000323E3"/>
    <w:rsid w:val="000549D5"/>
    <w:rsid w:val="0006105B"/>
    <w:rsid w:val="00064D52"/>
    <w:rsid w:val="00073E54"/>
    <w:rsid w:val="00094ED0"/>
    <w:rsid w:val="000B0172"/>
    <w:rsid w:val="000E6B8A"/>
    <w:rsid w:val="000E6CDF"/>
    <w:rsid w:val="000E7798"/>
    <w:rsid w:val="000F26E0"/>
    <w:rsid w:val="000F74B1"/>
    <w:rsid w:val="00107046"/>
    <w:rsid w:val="001106D2"/>
    <w:rsid w:val="00122DB6"/>
    <w:rsid w:val="00137516"/>
    <w:rsid w:val="001603F5"/>
    <w:rsid w:val="0017538C"/>
    <w:rsid w:val="001B1E75"/>
    <w:rsid w:val="001C221A"/>
    <w:rsid w:val="001C53AE"/>
    <w:rsid w:val="001F0693"/>
    <w:rsid w:val="00213AF6"/>
    <w:rsid w:val="0021496D"/>
    <w:rsid w:val="0021734C"/>
    <w:rsid w:val="00235383"/>
    <w:rsid w:val="00242BED"/>
    <w:rsid w:val="00274781"/>
    <w:rsid w:val="002B73A9"/>
    <w:rsid w:val="002D3123"/>
    <w:rsid w:val="002E2534"/>
    <w:rsid w:val="002E6ADB"/>
    <w:rsid w:val="0031721D"/>
    <w:rsid w:val="00326518"/>
    <w:rsid w:val="00343267"/>
    <w:rsid w:val="00343D39"/>
    <w:rsid w:val="00352393"/>
    <w:rsid w:val="00353312"/>
    <w:rsid w:val="00362457"/>
    <w:rsid w:val="003A66E1"/>
    <w:rsid w:val="003C405C"/>
    <w:rsid w:val="003C41BF"/>
    <w:rsid w:val="003C6B83"/>
    <w:rsid w:val="003D42A9"/>
    <w:rsid w:val="003F4418"/>
    <w:rsid w:val="003F4453"/>
    <w:rsid w:val="004036D2"/>
    <w:rsid w:val="004105E0"/>
    <w:rsid w:val="00427BB1"/>
    <w:rsid w:val="00444929"/>
    <w:rsid w:val="00450105"/>
    <w:rsid w:val="004A01F1"/>
    <w:rsid w:val="004A4C90"/>
    <w:rsid w:val="004A5C6E"/>
    <w:rsid w:val="004B09F6"/>
    <w:rsid w:val="004B3304"/>
    <w:rsid w:val="004C7CCF"/>
    <w:rsid w:val="004D7649"/>
    <w:rsid w:val="004F68D7"/>
    <w:rsid w:val="0052621A"/>
    <w:rsid w:val="00534592"/>
    <w:rsid w:val="00545A14"/>
    <w:rsid w:val="00554A63"/>
    <w:rsid w:val="005659F8"/>
    <w:rsid w:val="00573139"/>
    <w:rsid w:val="00596AFE"/>
    <w:rsid w:val="005A597A"/>
    <w:rsid w:val="005A6D3A"/>
    <w:rsid w:val="005C25F8"/>
    <w:rsid w:val="00637626"/>
    <w:rsid w:val="0065511A"/>
    <w:rsid w:val="006551D9"/>
    <w:rsid w:val="00662C85"/>
    <w:rsid w:val="00676EB9"/>
    <w:rsid w:val="00681B46"/>
    <w:rsid w:val="006A39AF"/>
    <w:rsid w:val="00751D0C"/>
    <w:rsid w:val="00770A64"/>
    <w:rsid w:val="00791E77"/>
    <w:rsid w:val="007C26CC"/>
    <w:rsid w:val="007E7596"/>
    <w:rsid w:val="007F3C2C"/>
    <w:rsid w:val="008010F9"/>
    <w:rsid w:val="00837AE0"/>
    <w:rsid w:val="00882795"/>
    <w:rsid w:val="008928CD"/>
    <w:rsid w:val="008C121A"/>
    <w:rsid w:val="008D3C79"/>
    <w:rsid w:val="0090515C"/>
    <w:rsid w:val="00950087"/>
    <w:rsid w:val="00977F2F"/>
    <w:rsid w:val="009A0268"/>
    <w:rsid w:val="009A4959"/>
    <w:rsid w:val="009B25CE"/>
    <w:rsid w:val="009E2118"/>
    <w:rsid w:val="00A1021C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76139"/>
    <w:rsid w:val="00A83E34"/>
    <w:rsid w:val="00A85F1A"/>
    <w:rsid w:val="00A93337"/>
    <w:rsid w:val="00A93A8E"/>
    <w:rsid w:val="00AA2379"/>
    <w:rsid w:val="00AB0A2A"/>
    <w:rsid w:val="00AB2758"/>
    <w:rsid w:val="00AC5574"/>
    <w:rsid w:val="00AD5C08"/>
    <w:rsid w:val="00AF041F"/>
    <w:rsid w:val="00AF2E59"/>
    <w:rsid w:val="00B00117"/>
    <w:rsid w:val="00B105EF"/>
    <w:rsid w:val="00B22C42"/>
    <w:rsid w:val="00B27565"/>
    <w:rsid w:val="00B34797"/>
    <w:rsid w:val="00B724DE"/>
    <w:rsid w:val="00B76182"/>
    <w:rsid w:val="00B7686A"/>
    <w:rsid w:val="00B95CF1"/>
    <w:rsid w:val="00B961B8"/>
    <w:rsid w:val="00BA1CED"/>
    <w:rsid w:val="00BA2224"/>
    <w:rsid w:val="00BD08A3"/>
    <w:rsid w:val="00BD243E"/>
    <w:rsid w:val="00BF1427"/>
    <w:rsid w:val="00C03E38"/>
    <w:rsid w:val="00C106DA"/>
    <w:rsid w:val="00C2681C"/>
    <w:rsid w:val="00C42169"/>
    <w:rsid w:val="00C60ABF"/>
    <w:rsid w:val="00C63521"/>
    <w:rsid w:val="00C87B66"/>
    <w:rsid w:val="00C976B2"/>
    <w:rsid w:val="00CA7A88"/>
    <w:rsid w:val="00CC30DE"/>
    <w:rsid w:val="00CE6731"/>
    <w:rsid w:val="00D03A55"/>
    <w:rsid w:val="00D14C02"/>
    <w:rsid w:val="00D21039"/>
    <w:rsid w:val="00D535C1"/>
    <w:rsid w:val="00D604BF"/>
    <w:rsid w:val="00D6225D"/>
    <w:rsid w:val="00D70D4E"/>
    <w:rsid w:val="00D728CA"/>
    <w:rsid w:val="00D735FB"/>
    <w:rsid w:val="00D744BC"/>
    <w:rsid w:val="00D77374"/>
    <w:rsid w:val="00D96FB6"/>
    <w:rsid w:val="00DA1059"/>
    <w:rsid w:val="00DA7E91"/>
    <w:rsid w:val="00DE4A3F"/>
    <w:rsid w:val="00DF765A"/>
    <w:rsid w:val="00E01A05"/>
    <w:rsid w:val="00E06753"/>
    <w:rsid w:val="00E157D8"/>
    <w:rsid w:val="00E30F9A"/>
    <w:rsid w:val="00E360E2"/>
    <w:rsid w:val="00E469DA"/>
    <w:rsid w:val="00E472BB"/>
    <w:rsid w:val="00E523CC"/>
    <w:rsid w:val="00E634D6"/>
    <w:rsid w:val="00E75EB2"/>
    <w:rsid w:val="00E81528"/>
    <w:rsid w:val="00E976ED"/>
    <w:rsid w:val="00EA235C"/>
    <w:rsid w:val="00EB0BC6"/>
    <w:rsid w:val="00EC2FCA"/>
    <w:rsid w:val="00EE0CD5"/>
    <w:rsid w:val="00F0024D"/>
    <w:rsid w:val="00F13884"/>
    <w:rsid w:val="00F22739"/>
    <w:rsid w:val="00F32024"/>
    <w:rsid w:val="00F47BF3"/>
    <w:rsid w:val="00F628D6"/>
    <w:rsid w:val="00F64A96"/>
    <w:rsid w:val="00F879DC"/>
    <w:rsid w:val="00FA0DEC"/>
    <w:rsid w:val="00FB4CA9"/>
    <w:rsid w:val="00FB7CF2"/>
    <w:rsid w:val="00FD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BBC9E"/>
  <w15:docId w15:val="{3DE1E972-7EB9-4328-9B05-6BFDD53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BF87-AB63-4B57-8D5E-EAB18CDD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3</cp:revision>
  <cp:lastPrinted>2024-01-08T06:21:00Z</cp:lastPrinted>
  <dcterms:created xsi:type="dcterms:W3CDTF">2024-03-01T08:10:00Z</dcterms:created>
  <dcterms:modified xsi:type="dcterms:W3CDTF">2024-03-04T13:34:00Z</dcterms:modified>
</cp:coreProperties>
</file>